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丛书  第3种  广播·电视·电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丛书  第3种  广播·电视·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新闻记者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654.html</w:t>
      </w:r>
    </w:p>
    <w:p>
      <w:r>
        <w:t>更多相关图书推荐：https://www.jiaokey.com</w:t>
      </w:r>
    </w:p>
    <w:p>
      <w:r>
        <w:t>台北市新闻记者公会 出版图书：https://www.jiaokey.com/tag/台北市新闻记者公会.html</w:t>
      </w:r>
    </w:p>
    <w:p>
      <w:r>
        <w:t>关键词搜索：https://www.jiaokey.com/tag/记者丛书  第3种  广播·电视·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